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18AE" w14:textId="77777777" w:rsidR="008C25D7" w:rsidRPr="00125227" w:rsidRDefault="008C25D7" w:rsidP="002159EB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66AF777E" w14:textId="77777777" w:rsidR="008C25D7" w:rsidRPr="00125227" w:rsidRDefault="005A2972" w:rsidP="008C25D7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5227">
        <w:rPr>
          <w:rFonts w:ascii="Times New Roman" w:eastAsia="Times New Roman" w:hAnsi="Times New Roman" w:cs="Times New Roman"/>
          <w:i/>
          <w:sz w:val="26"/>
          <w:szCs w:val="26"/>
          <w:lang w:bidi="uk-UA"/>
        </w:rPr>
        <w:t>НАЦІОНАЛЬНЕ АГЕНТСТВО ЗАЙНЯТОСТІ</w:t>
      </w:r>
    </w:p>
    <w:p w14:paraId="74880406" w14:textId="77777777" w:rsidR="008C25D7" w:rsidRPr="00125227" w:rsidRDefault="008C25D7" w:rsidP="008C25D7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0F3F8F" w14:textId="77777777" w:rsidR="008C25D7" w:rsidRPr="00F83A7D" w:rsidRDefault="005A2972" w:rsidP="00D93A43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b/>
          <w:sz w:val="20"/>
          <w:szCs w:val="20"/>
          <w:lang w:bidi="uk-UA"/>
        </w:rPr>
        <w:t xml:space="preserve">Заява на отримання допомоги по безробіттю або самозайнятості </w:t>
      </w:r>
    </w:p>
    <w:p w14:paraId="610621A5" w14:textId="77777777" w:rsidR="008C25D7" w:rsidRPr="00F83A7D" w:rsidRDefault="008C25D7" w:rsidP="008C25D7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45A8D5" w14:textId="77777777" w:rsidR="008C25D7" w:rsidRPr="00F83A7D" w:rsidRDefault="005A2972" w:rsidP="008C25D7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______ _____________ 202___ року</w:t>
      </w:r>
    </w:p>
    <w:p w14:paraId="626AD0D0" w14:textId="77777777" w:rsidR="008C25D7" w:rsidRPr="00F83A7D" w:rsidRDefault="008C25D7" w:rsidP="008C25D7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D9A8CF" w14:textId="77777777" w:rsidR="00BB1948" w:rsidRPr="00F83A7D" w:rsidRDefault="005A2972" w:rsidP="0010382F">
      <w:pPr>
        <w:tabs>
          <w:tab w:val="left" w:pos="-1980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 xml:space="preserve">Прошу призначити </w:t>
      </w:r>
    </w:p>
    <w:p w14:paraId="572DE098" w14:textId="77777777" w:rsidR="008C25D7" w:rsidRPr="00F83A7D" w:rsidRDefault="005A2972">
      <w:pPr>
        <w:pStyle w:val="ListParagraph"/>
        <w:numPr>
          <w:ilvl w:val="0"/>
          <w:numId w:val="2"/>
        </w:numPr>
        <w:tabs>
          <w:tab w:val="left" w:pos="-1980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одноразову допомогу на початку трудової діяльності в розмірі однієї місячної мінімальної заробітної плати</w:t>
      </w:r>
    </w:p>
    <w:p w14:paraId="160E076E" w14:textId="77777777" w:rsidR="00D93A43" w:rsidRPr="00F83A7D" w:rsidRDefault="005A2972" w:rsidP="000932F5">
      <w:pPr>
        <w:pStyle w:val="ListParagraph"/>
        <w:numPr>
          <w:ilvl w:val="0"/>
          <w:numId w:val="2"/>
        </w:numPr>
        <w:tabs>
          <w:tab w:val="left" w:pos="-1980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одноразову допомогу на початку самозайнятості в розмірі однієї місячної мінімальної заробітної плати.</w:t>
      </w:r>
    </w:p>
    <w:p w14:paraId="333FC321" w14:textId="77777777" w:rsidR="00E26846" w:rsidRPr="00F83A7D" w:rsidRDefault="00E26846" w:rsidP="00E26846">
      <w:pPr>
        <w:pStyle w:val="ListParagraph"/>
        <w:tabs>
          <w:tab w:val="left" w:pos="-1980"/>
          <w:tab w:val="left" w:pos="62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5946"/>
      </w:tblGrid>
      <w:tr w:rsidR="00B236F7" w:rsidRPr="00F83A7D" w14:paraId="08F7B750" w14:textId="77777777" w:rsidTr="00E26846">
        <w:trPr>
          <w:trHeight w:val="20"/>
        </w:trPr>
        <w:tc>
          <w:tcPr>
            <w:tcW w:w="1912" w:type="pct"/>
            <w:shd w:val="clear" w:color="auto" w:fill="BFBFBF" w:themeFill="background1" w:themeFillShade="BF"/>
          </w:tcPr>
          <w:p w14:paraId="302D9D5C" w14:textId="77777777" w:rsidR="00D93A43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97907890"/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Ім'я, прізвище</w:t>
            </w:r>
          </w:p>
        </w:tc>
        <w:tc>
          <w:tcPr>
            <w:tcW w:w="3088" w:type="pct"/>
          </w:tcPr>
          <w:p w14:paraId="60FA9A20" w14:textId="77777777" w:rsidR="00D93A43" w:rsidRPr="00F83A7D" w:rsidRDefault="00D93A43" w:rsidP="00FC3E3C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6F7" w:rsidRPr="00F83A7D" w14:paraId="561E4F19" w14:textId="77777777" w:rsidTr="00E26846">
        <w:trPr>
          <w:trHeight w:val="20"/>
        </w:trPr>
        <w:tc>
          <w:tcPr>
            <w:tcW w:w="1912" w:type="pct"/>
            <w:shd w:val="clear" w:color="auto" w:fill="BFBFBF" w:themeFill="background1" w:themeFillShade="BF"/>
          </w:tcPr>
          <w:p w14:paraId="22402AF1" w14:textId="77777777" w:rsidR="00C745CF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Дата народження</w:t>
            </w:r>
          </w:p>
        </w:tc>
        <w:tc>
          <w:tcPr>
            <w:tcW w:w="3088" w:type="pct"/>
          </w:tcPr>
          <w:p w14:paraId="12BC1FD8" w14:textId="77777777" w:rsidR="00C745CF" w:rsidRPr="00F83A7D" w:rsidRDefault="00C745CF" w:rsidP="00FC3E3C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6F7" w:rsidRPr="00F83A7D" w14:paraId="11578484" w14:textId="77777777" w:rsidTr="00E26846">
        <w:trPr>
          <w:trHeight w:val="20"/>
        </w:trPr>
        <w:tc>
          <w:tcPr>
            <w:tcW w:w="1912" w:type="pct"/>
            <w:shd w:val="clear" w:color="auto" w:fill="BFBFBF" w:themeFill="background1" w:themeFillShade="BF"/>
          </w:tcPr>
          <w:p w14:paraId="63CD63AC" w14:textId="77777777" w:rsidR="004C7CDA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Персональний код*</w:t>
            </w:r>
          </w:p>
        </w:tc>
        <w:tc>
          <w:tcPr>
            <w:tcW w:w="3088" w:type="pct"/>
          </w:tcPr>
          <w:p w14:paraId="5975A569" w14:textId="77777777" w:rsidR="004C7CDA" w:rsidRPr="00F83A7D" w:rsidRDefault="004C7CDA" w:rsidP="00FC3E3C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6F7" w:rsidRPr="00F83A7D" w14:paraId="333567D5" w14:textId="77777777" w:rsidTr="00E26846">
        <w:trPr>
          <w:trHeight w:val="20"/>
        </w:trPr>
        <w:tc>
          <w:tcPr>
            <w:tcW w:w="1912" w:type="pct"/>
            <w:shd w:val="clear" w:color="auto" w:fill="BFBFBF" w:themeFill="background1" w:themeFillShade="BF"/>
          </w:tcPr>
          <w:p w14:paraId="6583677C" w14:textId="77777777" w:rsidR="00D93A43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 xml:space="preserve">Телефон </w:t>
            </w:r>
          </w:p>
        </w:tc>
        <w:tc>
          <w:tcPr>
            <w:tcW w:w="3088" w:type="pct"/>
          </w:tcPr>
          <w:p w14:paraId="7D25EE57" w14:textId="77777777" w:rsidR="00D93A43" w:rsidRPr="00F83A7D" w:rsidRDefault="00D93A43" w:rsidP="00FC3E3C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6F7" w:rsidRPr="00F83A7D" w14:paraId="7C919BA5" w14:textId="77777777" w:rsidTr="00E26846">
        <w:trPr>
          <w:trHeight w:val="20"/>
        </w:trPr>
        <w:tc>
          <w:tcPr>
            <w:tcW w:w="1912" w:type="pct"/>
            <w:shd w:val="clear" w:color="auto" w:fill="BFBFBF" w:themeFill="background1" w:themeFillShade="BF"/>
          </w:tcPr>
          <w:p w14:paraId="22DD2355" w14:textId="77777777" w:rsidR="00D93A43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Адреса електронної пошти</w:t>
            </w:r>
          </w:p>
        </w:tc>
        <w:tc>
          <w:tcPr>
            <w:tcW w:w="3088" w:type="pct"/>
          </w:tcPr>
          <w:p w14:paraId="18A13C43" w14:textId="77777777" w:rsidR="00D93A43" w:rsidRPr="00F83A7D" w:rsidRDefault="00D93A43" w:rsidP="00FC3E3C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6F7" w:rsidRPr="00F83A7D" w14:paraId="6CE5C503" w14:textId="77777777" w:rsidTr="00E26846">
        <w:trPr>
          <w:trHeight w:val="20"/>
        </w:trPr>
        <w:tc>
          <w:tcPr>
            <w:tcW w:w="1912" w:type="pct"/>
            <w:shd w:val="clear" w:color="auto" w:fill="BFBFBF" w:themeFill="background1" w:themeFillShade="BF"/>
          </w:tcPr>
          <w:p w14:paraId="790D09D1" w14:textId="77777777" w:rsidR="00D93A43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Адреса місця проживання в Латвії</w:t>
            </w:r>
          </w:p>
        </w:tc>
        <w:tc>
          <w:tcPr>
            <w:tcW w:w="3088" w:type="pct"/>
          </w:tcPr>
          <w:p w14:paraId="043E80F4" w14:textId="77777777" w:rsidR="00D93A43" w:rsidRPr="00F83A7D" w:rsidRDefault="00D93A43" w:rsidP="00FC3E3C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6F7" w:rsidRPr="00F83A7D" w14:paraId="08A86967" w14:textId="77777777" w:rsidTr="00E26846">
        <w:trPr>
          <w:trHeight w:val="20"/>
        </w:trPr>
        <w:tc>
          <w:tcPr>
            <w:tcW w:w="1912" w:type="pct"/>
            <w:shd w:val="clear" w:color="auto" w:fill="BFBFBF" w:themeFill="background1" w:themeFillShade="BF"/>
          </w:tcPr>
          <w:p w14:paraId="45C40305" w14:textId="77777777" w:rsidR="003506A6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Роботодавець і реєстраційний №, якщо укладений трудовий договір, або</w:t>
            </w:r>
          </w:p>
          <w:p w14:paraId="0BB4A545" w14:textId="77777777" w:rsidR="00D93A43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Реєстраційний номер облікової картки платника податків</w:t>
            </w:r>
          </w:p>
        </w:tc>
        <w:tc>
          <w:tcPr>
            <w:tcW w:w="3088" w:type="pct"/>
          </w:tcPr>
          <w:p w14:paraId="2C35025D" w14:textId="77777777" w:rsidR="00D93A43" w:rsidRPr="00F83A7D" w:rsidRDefault="00D93A43" w:rsidP="00FC3E3C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6F7" w:rsidRPr="00F83A7D" w14:paraId="22D726C2" w14:textId="77777777" w:rsidTr="00E26846">
        <w:trPr>
          <w:trHeight w:val="20"/>
        </w:trPr>
        <w:tc>
          <w:tcPr>
            <w:tcW w:w="1912" w:type="pct"/>
            <w:shd w:val="clear" w:color="auto" w:fill="BFBFBF" w:themeFill="background1" w:themeFillShade="BF"/>
          </w:tcPr>
          <w:p w14:paraId="3FE05010" w14:textId="77777777" w:rsidR="00624D4A" w:rsidRPr="00F83A7D" w:rsidRDefault="005A2972" w:rsidP="00FC3E3C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>Реквізити проїзного документа</w:t>
            </w:r>
          </w:p>
        </w:tc>
        <w:tc>
          <w:tcPr>
            <w:tcW w:w="3088" w:type="pct"/>
          </w:tcPr>
          <w:p w14:paraId="1B6C3FC5" w14:textId="77777777" w:rsidR="00624D4A" w:rsidRPr="00F83A7D" w:rsidRDefault="00624D4A" w:rsidP="00FC3E3C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32F6B12D" w14:textId="77777777" w:rsidR="004C7CDA" w:rsidRPr="00F83A7D" w:rsidRDefault="005A2972" w:rsidP="004C7CDA">
      <w:pPr>
        <w:tabs>
          <w:tab w:val="left" w:pos="-1980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* вкажіть персональний код (якщо такий є), присвоєний в Латвійській Республіці</w:t>
      </w:r>
    </w:p>
    <w:p w14:paraId="3CF7D6E0" w14:textId="77777777" w:rsidR="008C25D7" w:rsidRPr="00F83A7D" w:rsidRDefault="008C25D7" w:rsidP="008C25D7">
      <w:pPr>
        <w:tabs>
          <w:tab w:val="left" w:pos="-1980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FB2CD0" w14:textId="77777777" w:rsidR="008C25D7" w:rsidRPr="00F83A7D" w:rsidRDefault="005A2972" w:rsidP="008C25D7">
      <w:pPr>
        <w:tabs>
          <w:tab w:val="left" w:pos="-1980"/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Прошу перерахувати допомогу на рахунок моєї платіжної системи кредитної установи/пошти в Латвії.</w:t>
      </w: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B236F7" w:rsidRPr="00F83A7D" w14:paraId="6FEC0B68" w14:textId="77777777" w:rsidTr="00E26846">
        <w:trPr>
          <w:trHeight w:val="20"/>
        </w:trPr>
        <w:tc>
          <w:tcPr>
            <w:tcW w:w="660" w:type="pct"/>
            <w:shd w:val="clear" w:color="auto" w:fill="BFBFBF" w:themeFill="background1" w:themeFillShade="BF"/>
          </w:tcPr>
          <w:p w14:paraId="60F2EE71" w14:textId="77777777" w:rsidR="00D93A43" w:rsidRPr="00F83A7D" w:rsidRDefault="005A2972" w:rsidP="00E26846">
            <w:pPr>
              <w:tabs>
                <w:tab w:val="left" w:pos="-1980"/>
                <w:tab w:val="left" w:pos="628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97907984"/>
            <w:r w:rsidRPr="00F83A7D">
              <w:rPr>
                <w:rFonts w:ascii="Times New Roman" w:eastAsia="Times New Roman" w:hAnsi="Times New Roman" w:cs="Times New Roman"/>
                <w:sz w:val="20"/>
                <w:szCs w:val="20"/>
                <w:lang w:bidi="uk-UA"/>
              </w:rPr>
              <w:t xml:space="preserve">Номер рахунку: </w:t>
            </w:r>
          </w:p>
        </w:tc>
        <w:tc>
          <w:tcPr>
            <w:tcW w:w="4340" w:type="pct"/>
            <w:shd w:val="clear" w:color="auto" w:fill="auto"/>
          </w:tcPr>
          <w:p w14:paraId="62B25ECF" w14:textId="77777777" w:rsidR="00D93A43" w:rsidRPr="00F83A7D" w:rsidRDefault="00D93A43" w:rsidP="00E26846">
            <w:pPr>
              <w:tabs>
                <w:tab w:val="left" w:pos="-1980"/>
                <w:tab w:val="left" w:pos="6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2"/>
    <w:p w14:paraId="4D7E7750" w14:textId="77777777" w:rsidR="00F5101F" w:rsidRPr="00F83A7D" w:rsidRDefault="005A2972" w:rsidP="00FC3E3C">
      <w:pPr>
        <w:tabs>
          <w:tab w:val="left" w:pos="-1980"/>
          <w:tab w:val="left" w:pos="628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Будь ласка, повідомте мене про рішення:</w:t>
      </w:r>
    </w:p>
    <w:p w14:paraId="07B40C83" w14:textId="77777777" w:rsidR="00F5101F" w:rsidRPr="00F83A7D" w:rsidRDefault="005A2972" w:rsidP="00F5101F">
      <w:pPr>
        <w:numPr>
          <w:ilvl w:val="0"/>
          <w:numId w:val="1"/>
        </w:num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Надіславши на вказану електронну адресу;</w:t>
      </w:r>
    </w:p>
    <w:p w14:paraId="2150A5E7" w14:textId="77777777" w:rsidR="00F5101F" w:rsidRPr="00F83A7D" w:rsidRDefault="005A2972" w:rsidP="00F5101F">
      <w:pPr>
        <w:numPr>
          <w:ilvl w:val="0"/>
          <w:numId w:val="1"/>
        </w:num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Особисто у відділенні Національного агентства зайнятості (щодо наявності рішення у відділенні, будь ласка, зв'яжіться зі мною за контактним телефоном: ____________________).</w:t>
      </w:r>
    </w:p>
    <w:p w14:paraId="2DF95E1E" w14:textId="77777777" w:rsidR="00DE4EC9" w:rsidRPr="00F83A7D" w:rsidRDefault="00DE4EC9" w:rsidP="008C25D7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9C7E83" w14:textId="77777777" w:rsidR="008C25D7" w:rsidRPr="00F83A7D" w:rsidRDefault="005A2972" w:rsidP="001565FE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Я підтверджую, що надана інформація є достовірною, та повідомлений, що правовою підставою для обробки моїх персональних даних є виконання юридичного обов'язку, покладеного на Національне агентство зайнятості (NVA), як це передбачено Законом «Про підтримку безробітних та осіб, які шукають роботу», Постановою Кабінету Міністрів від 24 лютого 2015 року № 103 «Порядок надання статусу безробітного та особи, яка шукає роботу, і документів, необхідних для надання такого статусу», Постановою Кабінету Міністрів від 25 січня 2011 року № 75 «Положення про порядок організації та фінансування заходів активних заходів сприяння зайнятості населення і профілактики безробіття та принципи відбору виконавців таких заходів» та Постанова Кабінету Міністрів № 172 від 28 березня 2017 року «Положення про інформаційну систему обліку безробітних та зареєстрованих вакансій». Контролером обробки даних є NVA, реєстровий № 90001634668, вулиця Кріш'яня Валдемара, 38, к-1, Рига, контактні дані: pasts@nva.gov.lv, тел. 80200206, контактні дані відповідального за захист даних: das@nva.gov.lv.</w:t>
      </w:r>
    </w:p>
    <w:p w14:paraId="58AE4AB8" w14:textId="77777777" w:rsidR="008C25D7" w:rsidRPr="00F83A7D" w:rsidRDefault="008C25D7" w:rsidP="008C25D7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755A99" w14:textId="77777777" w:rsidR="00E01330" w:rsidRPr="00F83A7D" w:rsidRDefault="005A2972" w:rsidP="00AB37EE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У додатку: Копія посвідки на проживання або копія паспорта особи та візи категорії D, якщо вона була надана, та інші документи (за наявності).</w:t>
      </w:r>
    </w:p>
    <w:p w14:paraId="7E216CAE" w14:textId="0D099EEC" w:rsidR="00FC3E3C" w:rsidRPr="00F83A7D" w:rsidRDefault="005B490E" w:rsidP="00AB37EE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ab/>
      </w: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ab/>
      </w: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ab/>
      </w: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ab/>
      </w: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ab/>
      </w: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ab/>
        <w:t>Підпис заявника _________________________</w:t>
      </w:r>
    </w:p>
    <w:p w14:paraId="63534BE4" w14:textId="77777777" w:rsidR="00E26846" w:rsidRPr="00F83A7D" w:rsidRDefault="00E26846" w:rsidP="00FC3E3C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34D43" w14:textId="77777777" w:rsidR="001D3845" w:rsidRPr="00F83A7D" w:rsidRDefault="005A2972" w:rsidP="00FC3E3C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D3845" w:rsidRPr="00F83A7D" w:rsidSect="001D38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Підпис законного представника заявника</w:t>
      </w:r>
      <w:r w:rsidRPr="00F83A7D">
        <w:rPr>
          <w:rStyle w:val="EndnoteReference"/>
          <w:rFonts w:ascii="Times New Roman" w:eastAsia="Times New Roman" w:hAnsi="Times New Roman" w:cs="Times New Roman"/>
          <w:sz w:val="20"/>
          <w:szCs w:val="20"/>
          <w:lang w:bidi="uk-UA"/>
        </w:rPr>
        <w:endnoteReference w:id="2"/>
      </w:r>
      <w:r w:rsidRPr="00F83A7D">
        <w:rPr>
          <w:rFonts w:ascii="Times New Roman" w:eastAsia="Times New Roman" w:hAnsi="Times New Roman" w:cs="Times New Roman"/>
          <w:sz w:val="20"/>
          <w:szCs w:val="20"/>
          <w:lang w:bidi="uk-UA"/>
        </w:rPr>
        <w:t>__________________________(__________________________)</w:t>
      </w:r>
    </w:p>
    <w:p w14:paraId="6707B83D" w14:textId="77777777" w:rsidR="002F26EA" w:rsidRPr="00F83A7D" w:rsidRDefault="002F26EA" w:rsidP="00B65B5E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2F26EA" w:rsidRPr="00F83A7D" w:rsidSect="00A30BEE">
      <w:type w:val="continuous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D09F" w14:textId="77777777" w:rsidR="00A9515B" w:rsidRDefault="00A9515B">
      <w:pPr>
        <w:spacing w:after="0" w:line="240" w:lineRule="auto"/>
      </w:pPr>
      <w:r>
        <w:separator/>
      </w:r>
    </w:p>
  </w:endnote>
  <w:endnote w:type="continuationSeparator" w:id="0">
    <w:p w14:paraId="30A1649B" w14:textId="77777777" w:rsidR="00A9515B" w:rsidRDefault="00A9515B">
      <w:pPr>
        <w:spacing w:after="0" w:line="240" w:lineRule="auto"/>
      </w:pPr>
      <w:r>
        <w:continuationSeparator/>
      </w:r>
    </w:p>
  </w:endnote>
  <w:endnote w:type="continuationNotice" w:id="1">
    <w:p w14:paraId="3F617D23" w14:textId="77777777" w:rsidR="00A9515B" w:rsidRDefault="00A9515B">
      <w:pPr>
        <w:spacing w:after="0" w:line="240" w:lineRule="auto"/>
      </w:pPr>
    </w:p>
  </w:endnote>
  <w:endnote w:id="2">
    <w:p w14:paraId="17905252" w14:textId="77777777" w:rsidR="00216090" w:rsidRDefault="005A2972">
      <w:pPr>
        <w:pStyle w:val="EndnoteText"/>
      </w:pPr>
      <w:r w:rsidRPr="00A30BEE">
        <w:rPr>
          <w:rStyle w:val="EndnoteReference"/>
          <w:lang w:bidi="uk-UA"/>
        </w:rPr>
        <w:endnoteRef/>
      </w:r>
      <w:r w:rsidRPr="00A30BEE">
        <w:rPr>
          <w:rFonts w:ascii="Times New Roman" w:eastAsia="Times New Roman" w:hAnsi="Times New Roman" w:cs="Times New Roman"/>
          <w:lang w:bidi="uk-UA"/>
        </w:rPr>
        <w:t xml:space="preserve"> Заповнюється, якщо заявник є неповнолітнім. Законний представник заявника підписом засвідчує, що неповнолітня особа отримує дозвіл мати трудові відносин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58E1" w14:textId="77777777" w:rsidR="004C3EB7" w:rsidRDefault="004C3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CDF1" w14:textId="77777777" w:rsidR="004C3EB7" w:rsidRDefault="004C3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E379" w14:textId="77777777" w:rsidR="00216090" w:rsidRDefault="005A2972">
    <w:r>
      <w:rPr>
        <w:lang w:bidi="uk-UA"/>
      </w:rPr>
      <w:t xml:space="preserve">          </w:t>
    </w:r>
    <w:r>
      <w:rPr>
        <w:lang w:bidi="uk-UA"/>
      </w:rPr>
      <w:t>Цей документ підписано захищеним електронним підписом та містить відмітку часу.</w:t>
    </w:r>
  </w:p>
  <w:p w14:paraId="1A1F60D1" w14:textId="77777777" w:rsidR="00216090" w:rsidRDefault="005A2972">
    <w:r>
      <w:rPr>
        <w:lang w:bidi="uk-UA"/>
      </w:rPr>
      <w:t xml:space="preserve">          Цей документ підписано захищеним електронним підписом та містить відмітку часу.</w:t>
    </w:r>
  </w:p>
  <w:p w14:paraId="40D1ECD2" w14:textId="77777777" w:rsidR="00216090" w:rsidRDefault="005A2972">
    <w:r>
      <w:rPr>
        <w:lang w:bidi="uk-UA"/>
      </w:rPr>
      <w:t xml:space="preserve">          Цей документ підписано захищеним електронним підписом та містить відмітку часу.</w:t>
    </w:r>
  </w:p>
  <w:p w14:paraId="50770549" w14:textId="77777777" w:rsidR="00B236F7" w:rsidRDefault="005A2972">
    <w:pPr>
      <w:jc w:val="center"/>
    </w:pPr>
    <w:r>
      <w:rPr>
        <w:rFonts w:ascii="Times New Roman" w:eastAsia="Times New Roman" w:hAnsi="Times New Roman" w:cs="Times New Roman"/>
        <w:i/>
        <w:sz w:val="20"/>
        <w:lang w:bidi="uk-UA"/>
      </w:rPr>
      <w:t>Документ підписано захищеним електронним підписом та містить відмітку часу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230C" w14:textId="77777777" w:rsidR="00A9515B" w:rsidRDefault="00A9515B">
      <w:pPr>
        <w:spacing w:after="0" w:line="240" w:lineRule="auto"/>
      </w:pPr>
      <w:r>
        <w:separator/>
      </w:r>
    </w:p>
  </w:footnote>
  <w:footnote w:type="continuationSeparator" w:id="0">
    <w:p w14:paraId="5482CF59" w14:textId="77777777" w:rsidR="00A9515B" w:rsidRDefault="00A9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2FF7" w14:textId="77777777" w:rsidR="004C3EB7" w:rsidRDefault="004C3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4472C4"/>
        <w:sz w:val="24"/>
        <w:szCs w:val="24"/>
      </w:rPr>
      <w:id w:val="-1322350175"/>
      <w:docPartObj>
        <w:docPartGallery w:val="Watermarks"/>
        <w:docPartUnique/>
      </w:docPartObj>
    </w:sdtPr>
    <w:sdtContent>
      <w:p w14:paraId="5612020E" w14:textId="4709A8A4" w:rsidR="00216090" w:rsidRPr="0010382F" w:rsidRDefault="004C3EB7" w:rsidP="0010382F">
        <w:pPr>
          <w:pStyle w:val="Header"/>
          <w:jc w:val="right"/>
          <w:rPr>
            <w:rFonts w:ascii="Times New Roman" w:hAnsi="Times New Roman" w:cs="Times New Roman"/>
            <w:color w:val="4472C4"/>
            <w:sz w:val="24"/>
            <w:szCs w:val="24"/>
          </w:rPr>
        </w:pPr>
        <w:r w:rsidRPr="004C3EB7">
          <w:rPr>
            <w:rFonts w:ascii="Times New Roman" w:hAnsi="Times New Roman" w:cs="Times New Roman"/>
            <w:color w:val="4472C4"/>
            <w:sz w:val="24"/>
            <w:szCs w:val="24"/>
          </w:rPr>
          <w:pict w14:anchorId="4C47BB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856986" o:spid="_x0000_s2049" type="#_x0000_t136" style="position:absolute;left:0;text-align:left;margin-left:0;margin-top:0;width:494.15pt;height:185.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ереклад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2AF2" w14:textId="77777777" w:rsidR="004C3EB7" w:rsidRDefault="004C3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03F04"/>
    <w:multiLevelType w:val="hybridMultilevel"/>
    <w:tmpl w:val="950C85EA"/>
    <w:lvl w:ilvl="0" w:tplc="1674D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EA4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AD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C3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6C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E8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E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AC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AD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1D75"/>
    <w:multiLevelType w:val="hybridMultilevel"/>
    <w:tmpl w:val="8C48176A"/>
    <w:lvl w:ilvl="0" w:tplc="EF02E8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ED0C99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DEE8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5076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907B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58A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5AE6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DE58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0E28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E6"/>
    <w:rsid w:val="000153BA"/>
    <w:rsid w:val="00044148"/>
    <w:rsid w:val="00083E38"/>
    <w:rsid w:val="000932F5"/>
    <w:rsid w:val="000942A8"/>
    <w:rsid w:val="00096985"/>
    <w:rsid w:val="000F120A"/>
    <w:rsid w:val="00100428"/>
    <w:rsid w:val="0010382F"/>
    <w:rsid w:val="00111334"/>
    <w:rsid w:val="001120F9"/>
    <w:rsid w:val="001250B5"/>
    <w:rsid w:val="00125227"/>
    <w:rsid w:val="0013611C"/>
    <w:rsid w:val="001565FE"/>
    <w:rsid w:val="001704DC"/>
    <w:rsid w:val="001810BC"/>
    <w:rsid w:val="001A6927"/>
    <w:rsid w:val="001A775F"/>
    <w:rsid w:val="001B1189"/>
    <w:rsid w:val="001B2FDF"/>
    <w:rsid w:val="001C13B8"/>
    <w:rsid w:val="001D3845"/>
    <w:rsid w:val="001F58DD"/>
    <w:rsid w:val="002159EB"/>
    <w:rsid w:val="00215D0B"/>
    <w:rsid w:val="00216090"/>
    <w:rsid w:val="00220017"/>
    <w:rsid w:val="00225003"/>
    <w:rsid w:val="00231A2F"/>
    <w:rsid w:val="00260132"/>
    <w:rsid w:val="002A0C3E"/>
    <w:rsid w:val="002B4451"/>
    <w:rsid w:val="002C2983"/>
    <w:rsid w:val="002D7887"/>
    <w:rsid w:val="002F26EA"/>
    <w:rsid w:val="003273AA"/>
    <w:rsid w:val="00330AA5"/>
    <w:rsid w:val="003310B5"/>
    <w:rsid w:val="0034553F"/>
    <w:rsid w:val="003506A6"/>
    <w:rsid w:val="00352CF7"/>
    <w:rsid w:val="003576C0"/>
    <w:rsid w:val="00357D9E"/>
    <w:rsid w:val="0039578A"/>
    <w:rsid w:val="003957E4"/>
    <w:rsid w:val="003A1CB4"/>
    <w:rsid w:val="003A65EC"/>
    <w:rsid w:val="003A68E0"/>
    <w:rsid w:val="00407232"/>
    <w:rsid w:val="00424E32"/>
    <w:rsid w:val="00450F48"/>
    <w:rsid w:val="0049089F"/>
    <w:rsid w:val="004C3EB7"/>
    <w:rsid w:val="004C7088"/>
    <w:rsid w:val="004C7B4F"/>
    <w:rsid w:val="004C7CDA"/>
    <w:rsid w:val="004F063A"/>
    <w:rsid w:val="004F296C"/>
    <w:rsid w:val="00520655"/>
    <w:rsid w:val="0054650D"/>
    <w:rsid w:val="00581C9B"/>
    <w:rsid w:val="005A2972"/>
    <w:rsid w:val="005A2DC5"/>
    <w:rsid w:val="005B490E"/>
    <w:rsid w:val="005C4910"/>
    <w:rsid w:val="005C4C89"/>
    <w:rsid w:val="005D1184"/>
    <w:rsid w:val="005F1C4C"/>
    <w:rsid w:val="005F35CA"/>
    <w:rsid w:val="005F6826"/>
    <w:rsid w:val="00607C81"/>
    <w:rsid w:val="00624D4A"/>
    <w:rsid w:val="00625EE2"/>
    <w:rsid w:val="00655140"/>
    <w:rsid w:val="00655B5E"/>
    <w:rsid w:val="006564F0"/>
    <w:rsid w:val="0065783A"/>
    <w:rsid w:val="00660B4B"/>
    <w:rsid w:val="0068510A"/>
    <w:rsid w:val="006C080C"/>
    <w:rsid w:val="006D6666"/>
    <w:rsid w:val="00721D3C"/>
    <w:rsid w:val="00770704"/>
    <w:rsid w:val="00777402"/>
    <w:rsid w:val="00780694"/>
    <w:rsid w:val="007C46D3"/>
    <w:rsid w:val="007C55BB"/>
    <w:rsid w:val="00827FE6"/>
    <w:rsid w:val="008369B5"/>
    <w:rsid w:val="008513DF"/>
    <w:rsid w:val="0085218F"/>
    <w:rsid w:val="008769F1"/>
    <w:rsid w:val="008A7229"/>
    <w:rsid w:val="008B2482"/>
    <w:rsid w:val="008B4C29"/>
    <w:rsid w:val="008B5BBB"/>
    <w:rsid w:val="008C25D7"/>
    <w:rsid w:val="00900B02"/>
    <w:rsid w:val="00917AAF"/>
    <w:rsid w:val="00921FB6"/>
    <w:rsid w:val="00922224"/>
    <w:rsid w:val="00964D5B"/>
    <w:rsid w:val="009671A9"/>
    <w:rsid w:val="00983842"/>
    <w:rsid w:val="009B5B42"/>
    <w:rsid w:val="009C6383"/>
    <w:rsid w:val="009F59A6"/>
    <w:rsid w:val="009F6D17"/>
    <w:rsid w:val="00A16BF7"/>
    <w:rsid w:val="00A1795C"/>
    <w:rsid w:val="00A30BEE"/>
    <w:rsid w:val="00A536B2"/>
    <w:rsid w:val="00A87DBC"/>
    <w:rsid w:val="00A9515B"/>
    <w:rsid w:val="00AB37EE"/>
    <w:rsid w:val="00AB7BF3"/>
    <w:rsid w:val="00AC17D5"/>
    <w:rsid w:val="00AC507E"/>
    <w:rsid w:val="00B1101A"/>
    <w:rsid w:val="00B236F7"/>
    <w:rsid w:val="00B25FF8"/>
    <w:rsid w:val="00B325E6"/>
    <w:rsid w:val="00B46295"/>
    <w:rsid w:val="00B57A7B"/>
    <w:rsid w:val="00B65B5E"/>
    <w:rsid w:val="00B85948"/>
    <w:rsid w:val="00BA1796"/>
    <w:rsid w:val="00BB1948"/>
    <w:rsid w:val="00BC4265"/>
    <w:rsid w:val="00BE0852"/>
    <w:rsid w:val="00BE178C"/>
    <w:rsid w:val="00BF4F71"/>
    <w:rsid w:val="00C109BF"/>
    <w:rsid w:val="00C16E12"/>
    <w:rsid w:val="00C42E29"/>
    <w:rsid w:val="00C60A69"/>
    <w:rsid w:val="00C745CF"/>
    <w:rsid w:val="00C74BC2"/>
    <w:rsid w:val="00C76287"/>
    <w:rsid w:val="00C77A9C"/>
    <w:rsid w:val="00C855CF"/>
    <w:rsid w:val="00CB13E0"/>
    <w:rsid w:val="00CB5E83"/>
    <w:rsid w:val="00CD69A7"/>
    <w:rsid w:val="00CD7491"/>
    <w:rsid w:val="00D0098F"/>
    <w:rsid w:val="00D11396"/>
    <w:rsid w:val="00D139BF"/>
    <w:rsid w:val="00D1579B"/>
    <w:rsid w:val="00D7607B"/>
    <w:rsid w:val="00D93A43"/>
    <w:rsid w:val="00DB6AF2"/>
    <w:rsid w:val="00DC60B0"/>
    <w:rsid w:val="00DE4EC9"/>
    <w:rsid w:val="00E01330"/>
    <w:rsid w:val="00E046EC"/>
    <w:rsid w:val="00E26846"/>
    <w:rsid w:val="00E671C5"/>
    <w:rsid w:val="00E854DA"/>
    <w:rsid w:val="00E95814"/>
    <w:rsid w:val="00EA3493"/>
    <w:rsid w:val="00F5101F"/>
    <w:rsid w:val="00F73D45"/>
    <w:rsid w:val="00F83A7D"/>
    <w:rsid w:val="00F87FB1"/>
    <w:rsid w:val="00F925E3"/>
    <w:rsid w:val="00FB00F9"/>
    <w:rsid w:val="00FC3E3C"/>
    <w:rsid w:val="00FC449A"/>
    <w:rsid w:val="00FE028B"/>
    <w:rsid w:val="00FE511A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297F084"/>
  <w15:chartTrackingRefBased/>
  <w15:docId w15:val="{BCBC4D8D-49D1-451A-B4DF-2E67D9F9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25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rsid w:val="008C25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C25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03"/>
    <w:pPr>
      <w:spacing w:after="16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0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55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9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1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9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0C"/>
  </w:style>
  <w:style w:type="paragraph" w:styleId="EndnoteText">
    <w:name w:val="endnote text"/>
    <w:basedOn w:val="Normal"/>
    <w:link w:val="EndnoteTextChar"/>
    <w:uiPriority w:val="99"/>
    <w:semiHidden/>
    <w:unhideWhenUsed/>
    <w:rsid w:val="001D38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8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2319</RegNr>
    <Sagatavotajs xmlns="1a64a90a-d99c-4130-ba30-10c4724e7bc9">
      <UserInfo>
        <DisplayName>Baiba Ivāne</DisplayName>
        <AccountId>238</AccountId>
        <AccountType/>
      </UserInfo>
    </Sagatavotajs>
    <IsSysUpdate xmlns="c378985b-df90-45bd-bb96-a7893d9f901f">false</IsSysUpdate>
    <ThreeRoApprovalStatus xmlns="c378985b-df90-45bd-bb96-a7893d9f901f" xsi:nil="true"/>
    <ThreeRoApprovalComments xmlns="c378985b-df90-45bd-bb96-a7893d9f90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7DE7-3350-44A2-9A9A-BCD65103AC27}">
  <ds:schemaRefs>
    <ds:schemaRef ds:uri="http://schemas.microsoft.com/office/2006/metadata/properties"/>
    <ds:schemaRef ds:uri="http://schemas.microsoft.com/office/infopath/2007/PartnerControls"/>
    <ds:schemaRef ds:uri="c378985b-df90-45bd-bb96-a7893d9f901f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B71C017E-155A-49C8-B2F7-DA9AD7B4E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D23D6-FD1B-46E6-914B-02FB7C15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D4A71-B000-4FC0-BDED-01D2CE3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ienreizēja pabalsta piešķiršanu Ukrainas civiliedzīvotājiem</vt:lpstr>
      <vt:lpstr>Par vienreizēja pabalsta piešķiršanu Ukrainas civiliedzīvotājiem</vt:lpstr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nreizēja pabalsta piešķiršanu Ukrainas civiliedzīvotājiem</dc:title>
  <dc:creator>Baiba Ivane</dc:creator>
  <cp:lastModifiedBy>Olga Petrova</cp:lastModifiedBy>
  <cp:revision>11</cp:revision>
  <dcterms:created xsi:type="dcterms:W3CDTF">2023-12-05T12:03:00Z</dcterms:created>
  <dcterms:modified xsi:type="dcterms:W3CDTF">2024-02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